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则思变  粤北必背瑶寨变迁记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则思变  粤北必背瑶寨变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乳源瑶族自治县-改革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85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-成就-乳源瑶族自治县-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